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DEA" w14:textId="1C8A062F" w:rsidR="00526E81" w:rsidRPr="00092079" w:rsidRDefault="004A420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5AC21BA">
            <wp:simplePos x="0" y="0"/>
            <wp:positionH relativeFrom="margin">
              <wp:posOffset>3327400</wp:posOffset>
            </wp:positionH>
            <wp:positionV relativeFrom="margin">
              <wp:posOffset>-81774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A31FD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FA7773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483EE418" w14:textId="34C8D4A9" w:rsidR="00336051" w:rsidRPr="00596CD8" w:rsidRDefault="00845B0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xpulsión, el dilema de Marta, la inmunidad a subasta y las claves en torno a la entrada de un nuevo concursante, en </w:t>
      </w:r>
      <w:r w:rsidR="0033605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GH VIP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5A8BAFB" w14:textId="71C88F31" w:rsidR="00261387" w:rsidRDefault="00CA3A1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‘vida extra’ volverá a estar nuevamente sobre la mesa</w:t>
      </w:r>
      <w:r w:rsidR="00BF67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a noche de nominaciones especiales, </w:t>
      </w:r>
      <w:r w:rsidR="000B617A">
        <w:rPr>
          <w:rFonts w:ascii="Arial" w:eastAsia="Times New Roman" w:hAnsi="Arial" w:cs="Arial"/>
          <w:b/>
          <w:sz w:val="24"/>
          <w:szCs w:val="24"/>
          <w:lang w:eastAsia="es-ES"/>
        </w:rPr>
        <w:t>este jueves (2</w:t>
      </w:r>
      <w:r w:rsidR="00D55D0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B617A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D55D0C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0B61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h) </w:t>
      </w:r>
      <w:r w:rsidR="00BF67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412C3" w:rsidRPr="00A412C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2414381" w14:textId="77777777" w:rsidR="00D55D0C" w:rsidRPr="008A10B8" w:rsidRDefault="00D55D0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2D1F6AC" w14:textId="1283C481" w:rsidR="00D55D0C" w:rsidRDefault="00D55D0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lbert, Gustavo o Pi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o de los tres nominados actuales está viviendo sus últimas horas en la casa de Guadalix de la Sierra antes de convertirse en el </w:t>
      </w:r>
      <w:r w:rsidRPr="00A272F3">
        <w:rPr>
          <w:rFonts w:ascii="Arial" w:eastAsia="Times New Roman" w:hAnsi="Arial" w:cs="Arial"/>
          <w:b/>
          <w:sz w:val="24"/>
          <w:szCs w:val="24"/>
          <w:lang w:eastAsia="es-ES"/>
        </w:rPr>
        <w:t>tercer expulsado de ‘GH VIP 8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legido, el más votado por la audiencia con sus votos gratuitos a través de la </w:t>
      </w:r>
      <w:hyperlink r:id="rId9" w:history="1">
        <w:r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app de </w:t>
        </w:r>
        <w:proofErr w:type="spellStart"/>
        <w:r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Mitele</w:t>
        </w:r>
        <w:proofErr w:type="spellEnd"/>
      </w:hyperlink>
      <w:r w:rsidR="002C1B9D" w:rsidRPr="002C1B9D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55D0C">
        <w:rPr>
          <w:rFonts w:ascii="Arial" w:eastAsia="Times New Roman" w:hAnsi="Arial" w:cs="Arial"/>
          <w:bCs/>
          <w:sz w:val="24"/>
          <w:szCs w:val="24"/>
          <w:lang w:eastAsia="es-ES"/>
        </w:rPr>
        <w:t>dirá adiós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aso por el </w:t>
      </w:r>
      <w:r w:rsidRPr="002C1B9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inta gala que </w:t>
      </w:r>
      <w:r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2 de octub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4B57040" w14:textId="77777777" w:rsidR="00D55D0C" w:rsidRDefault="00D55D0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C876FF" w14:textId="595A252D" w:rsidR="00D55D0C" w:rsidRDefault="009D480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, el expulsado o expulsada podría volver a la casa y recuperar su condición de concursante si uno de sus compañeros decide </w:t>
      </w:r>
      <w:r w:rsidRPr="004D24AD">
        <w:rPr>
          <w:rFonts w:ascii="Arial" w:eastAsia="Times New Roman" w:hAnsi="Arial" w:cs="Arial"/>
          <w:b/>
          <w:sz w:val="24"/>
          <w:szCs w:val="24"/>
          <w:lang w:eastAsia="es-ES"/>
        </w:rPr>
        <w:t>activar la ‘vida ext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ambio de 25.000 euros del premio final.</w:t>
      </w:r>
      <w:r w:rsidR="00012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4FFB" w:rsidRPr="00414FFB">
        <w:rPr>
          <w:rFonts w:ascii="Arial" w:eastAsia="Times New Roman" w:hAnsi="Arial" w:cs="Arial"/>
          <w:bCs/>
          <w:sz w:val="24"/>
          <w:szCs w:val="24"/>
          <w:lang w:eastAsia="es-ES"/>
        </w:rPr>
        <w:t>Antes de</w:t>
      </w:r>
      <w:r w:rsidR="00414F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 la decisión de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la expulsión</w:t>
      </w:r>
      <w:r w:rsidR="00414F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los concursantes </w:t>
      </w:r>
      <w:r w:rsidR="00414F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rán juntos </w:t>
      </w:r>
      <w:r w:rsidR="00414FFB" w:rsidRPr="000A4496">
        <w:rPr>
          <w:rFonts w:ascii="Arial" w:eastAsia="Times New Roman" w:hAnsi="Arial" w:cs="Arial"/>
          <w:b/>
          <w:sz w:val="24"/>
          <w:szCs w:val="24"/>
          <w:lang w:eastAsia="es-ES"/>
        </w:rPr>
        <w:t>vídeos de su convivencia</w:t>
      </w:r>
      <w:r w:rsidR="00414F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4FFB" w:rsidRPr="000A44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podrán pronunciarse sobre </w:t>
      </w:r>
      <w:r w:rsidR="00D45E4D">
        <w:rPr>
          <w:rFonts w:ascii="Arial" w:eastAsia="Times New Roman" w:hAnsi="Arial" w:cs="Arial"/>
          <w:b/>
          <w:sz w:val="24"/>
          <w:szCs w:val="24"/>
          <w:lang w:eastAsia="es-ES"/>
        </w:rPr>
        <w:t>las imágenes</w:t>
      </w:r>
      <w:r w:rsidR="00414F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71FC77E" w14:textId="77777777" w:rsidR="00025747" w:rsidRDefault="00025747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95B67F" w14:textId="3C3AA533" w:rsidR="000A4496" w:rsidRDefault="00B63F87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concursantes podrán </w:t>
      </w:r>
      <w:r w:rsidRPr="00B63F87">
        <w:rPr>
          <w:rFonts w:ascii="Arial" w:eastAsia="Times New Roman" w:hAnsi="Arial" w:cs="Arial"/>
          <w:b/>
          <w:sz w:val="24"/>
          <w:szCs w:val="24"/>
          <w:lang w:eastAsia="es-ES"/>
        </w:rPr>
        <w:t>pujar por la 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tilizando dinero del premio para el ganador final en una </w:t>
      </w:r>
      <w:r w:rsidRPr="00B63F87">
        <w:rPr>
          <w:rFonts w:ascii="Arial" w:eastAsia="Times New Roman" w:hAnsi="Arial" w:cs="Arial"/>
          <w:b/>
          <w:sz w:val="24"/>
          <w:szCs w:val="24"/>
          <w:lang w:eastAsia="es-ES"/>
        </w:rPr>
        <w:t>noche de nominaciones especi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para afrontarlas los concursantes tendrán que hacer gala de su lado más intrépido y de cierta agilidad. Quien muestre mayor pericia logrará un </w:t>
      </w:r>
      <w:r w:rsidRPr="00B63F87">
        <w:rPr>
          <w:rFonts w:ascii="Arial" w:eastAsia="Times New Roman" w:hAnsi="Arial" w:cs="Arial"/>
          <w:b/>
          <w:sz w:val="24"/>
          <w:szCs w:val="24"/>
          <w:lang w:eastAsia="es-ES"/>
        </w:rPr>
        <w:t>poder ext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317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5F0D506" w14:textId="77777777" w:rsidR="00F11AF6" w:rsidRDefault="00F11AF6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4CE361" w14:textId="5F5C6DE5" w:rsidR="00F11AF6" w:rsidRDefault="005829B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‘El próximo concursante lo eliges tú’</w:t>
      </w:r>
    </w:p>
    <w:p w14:paraId="648D7E15" w14:textId="77777777" w:rsidR="00D06136" w:rsidRDefault="00D06136" w:rsidP="00D061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2AE59D" w14:textId="791AEAF7" w:rsidR="00D06136" w:rsidRPr="00376BBC" w:rsidRDefault="00D06136" w:rsidP="00D061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s la salida de </w:t>
      </w:r>
      <w:r w:rsidRPr="00753B54">
        <w:rPr>
          <w:rFonts w:ascii="Arial" w:eastAsia="Times New Roman" w:hAnsi="Arial" w:cs="Arial"/>
          <w:b/>
          <w:sz w:val="24"/>
          <w:szCs w:val="24"/>
          <w:lang w:eastAsia="es-ES"/>
        </w:rPr>
        <w:t>Kar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gala dará a conocer </w:t>
      </w:r>
      <w:r w:rsidRPr="00753B54">
        <w:rPr>
          <w:rFonts w:ascii="Arial" w:eastAsia="Times New Roman" w:hAnsi="Arial" w:cs="Arial"/>
          <w:b/>
          <w:sz w:val="24"/>
          <w:szCs w:val="24"/>
          <w:lang w:eastAsia="es-ES"/>
        </w:rPr>
        <w:t>cómo y cuándo entrará un nuevo concurs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sa, en una acción que se desarrollará bajo e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laim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próximo concursante lo eliges tú’. </w:t>
      </w:r>
    </w:p>
    <w:p w14:paraId="356F84F4" w14:textId="77777777" w:rsidR="000A4496" w:rsidRPr="00414FFB" w:rsidRDefault="000A4496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4CFA91" w14:textId="4FDCC94B" w:rsidR="00D06136" w:rsidRPr="00376BBC" w:rsidRDefault="00A8769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876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376BBC" w:rsidRPr="00C47D2F">
        <w:rPr>
          <w:rFonts w:ascii="Arial" w:eastAsia="Times New Roman" w:hAnsi="Arial" w:cs="Arial"/>
          <w:b/>
          <w:sz w:val="24"/>
          <w:szCs w:val="24"/>
          <w:lang w:eastAsia="es-ES"/>
        </w:rPr>
        <w:t>Marta Castro</w:t>
      </w:r>
      <w:r w:rsidR="00376B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la próxima concursante </w:t>
      </w:r>
      <w:r w:rsidR="00E65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afrontar un </w:t>
      </w:r>
      <w:r w:rsidR="00E65D50" w:rsidRPr="00C47D2F">
        <w:rPr>
          <w:rFonts w:ascii="Arial" w:eastAsia="Times New Roman" w:hAnsi="Arial" w:cs="Arial"/>
          <w:b/>
          <w:sz w:val="24"/>
          <w:szCs w:val="24"/>
          <w:lang w:eastAsia="es-ES"/>
        </w:rPr>
        <w:t>dilema</w:t>
      </w:r>
      <w:r w:rsidR="00E65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 permitiría hacer realidad uno de sus sueños y supondría un importante acontecimiento en </w:t>
      </w:r>
      <w:r w:rsidR="00753B54">
        <w:rPr>
          <w:rFonts w:ascii="Arial" w:eastAsia="Times New Roman" w:hAnsi="Arial" w:cs="Arial"/>
          <w:bCs/>
          <w:sz w:val="24"/>
          <w:szCs w:val="24"/>
          <w:lang w:eastAsia="es-ES"/>
        </w:rPr>
        <w:t>Guadalix de la Sierra</w:t>
      </w:r>
      <w:r w:rsidR="00E65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A04BD">
        <w:rPr>
          <w:rFonts w:ascii="Arial" w:eastAsia="Times New Roman" w:hAnsi="Arial" w:cs="Arial"/>
          <w:bCs/>
          <w:sz w:val="24"/>
          <w:szCs w:val="24"/>
          <w:lang w:eastAsia="es-ES"/>
        </w:rPr>
        <w:t>En caso de aceptar, su decisión repercutirá en la cuantía del premio final.</w:t>
      </w:r>
      <w:r w:rsidR="006D2A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17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programa mostrará una selección con </w:t>
      </w:r>
      <w:r w:rsidR="00E31780" w:rsidRPr="00E31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</w:t>
      </w:r>
      <w:r w:rsidR="00816D00">
        <w:rPr>
          <w:rFonts w:ascii="Arial" w:eastAsia="Times New Roman" w:hAnsi="Arial" w:cs="Arial"/>
          <w:b/>
          <w:sz w:val="24"/>
          <w:szCs w:val="24"/>
          <w:lang w:eastAsia="es-ES"/>
        </w:rPr>
        <w:t>relevante</w:t>
      </w:r>
      <w:r w:rsidR="00E31780" w:rsidRPr="00E31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últimas jornadas de convivencia</w:t>
      </w:r>
      <w:r w:rsidR="00E317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destaca la conexión creciente entre </w:t>
      </w:r>
      <w:r w:rsidR="00E31780" w:rsidRPr="00E31780">
        <w:rPr>
          <w:rFonts w:ascii="Arial" w:eastAsia="Times New Roman" w:hAnsi="Arial" w:cs="Arial"/>
          <w:b/>
          <w:sz w:val="24"/>
          <w:szCs w:val="24"/>
          <w:lang w:eastAsia="es-ES"/>
        </w:rPr>
        <w:t>Susana</w:t>
      </w:r>
      <w:r w:rsidR="00E317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31780" w:rsidRPr="00E31780">
        <w:rPr>
          <w:rFonts w:ascii="Arial" w:eastAsia="Times New Roman" w:hAnsi="Arial" w:cs="Arial"/>
          <w:b/>
          <w:sz w:val="24"/>
          <w:szCs w:val="24"/>
          <w:lang w:eastAsia="es-ES"/>
        </w:rPr>
        <w:t>Zeus</w:t>
      </w:r>
      <w:r w:rsidR="00E317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s ha llevado a dar el paso de besarse.</w:t>
      </w:r>
    </w:p>
    <w:sectPr w:rsidR="00D06136" w:rsidRPr="00376BBC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934"/>
    <w:rsid w:val="00007AF5"/>
    <w:rsid w:val="00012120"/>
    <w:rsid w:val="00012552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5747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496"/>
    <w:rsid w:val="000A4968"/>
    <w:rsid w:val="000A49DA"/>
    <w:rsid w:val="000A62C2"/>
    <w:rsid w:val="000B05A8"/>
    <w:rsid w:val="000B07A3"/>
    <w:rsid w:val="000B0862"/>
    <w:rsid w:val="000B1371"/>
    <w:rsid w:val="000B3B1B"/>
    <w:rsid w:val="000B4828"/>
    <w:rsid w:val="000B4DB6"/>
    <w:rsid w:val="000B50FC"/>
    <w:rsid w:val="000B568D"/>
    <w:rsid w:val="000B5E87"/>
    <w:rsid w:val="000B6111"/>
    <w:rsid w:val="000B617A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0EC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461E"/>
    <w:rsid w:val="001C5F47"/>
    <w:rsid w:val="001C5FA5"/>
    <w:rsid w:val="001D0BD1"/>
    <w:rsid w:val="001D0F78"/>
    <w:rsid w:val="001D0F93"/>
    <w:rsid w:val="001D1EAF"/>
    <w:rsid w:val="001D21E3"/>
    <w:rsid w:val="001D2F4D"/>
    <w:rsid w:val="001D334B"/>
    <w:rsid w:val="001D4E8E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6BCA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1B9D"/>
    <w:rsid w:val="002C3580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BBC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FFB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204"/>
    <w:rsid w:val="004A4D92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4F0D"/>
    <w:rsid w:val="004C6E7F"/>
    <w:rsid w:val="004C7986"/>
    <w:rsid w:val="004D02B3"/>
    <w:rsid w:val="004D24AD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9B3"/>
    <w:rsid w:val="005833C1"/>
    <w:rsid w:val="005838DD"/>
    <w:rsid w:val="0058736D"/>
    <w:rsid w:val="00590541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04BD"/>
    <w:rsid w:val="005A1333"/>
    <w:rsid w:val="005A17FF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C27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5DF4"/>
    <w:rsid w:val="005F12F0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6A65"/>
    <w:rsid w:val="006D00EE"/>
    <w:rsid w:val="006D0F3E"/>
    <w:rsid w:val="006D277A"/>
    <w:rsid w:val="006D27F7"/>
    <w:rsid w:val="006D2AD0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3B54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6D0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5B02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D27"/>
    <w:rsid w:val="00874502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E019F"/>
    <w:rsid w:val="008E09CD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9008BD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B06"/>
    <w:rsid w:val="00917131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800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1A80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2F3"/>
    <w:rsid w:val="00A27F7E"/>
    <w:rsid w:val="00A3063E"/>
    <w:rsid w:val="00A30E5A"/>
    <w:rsid w:val="00A316D8"/>
    <w:rsid w:val="00A31B8B"/>
    <w:rsid w:val="00A31BED"/>
    <w:rsid w:val="00A32402"/>
    <w:rsid w:val="00A34828"/>
    <w:rsid w:val="00A34BBE"/>
    <w:rsid w:val="00A35398"/>
    <w:rsid w:val="00A35BC1"/>
    <w:rsid w:val="00A412C3"/>
    <w:rsid w:val="00A4219B"/>
    <w:rsid w:val="00A42253"/>
    <w:rsid w:val="00A4292A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69E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E0348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37B"/>
    <w:rsid w:val="00B504D8"/>
    <w:rsid w:val="00B50A50"/>
    <w:rsid w:val="00B51196"/>
    <w:rsid w:val="00B53052"/>
    <w:rsid w:val="00B5392E"/>
    <w:rsid w:val="00B54F77"/>
    <w:rsid w:val="00B5565B"/>
    <w:rsid w:val="00B578ED"/>
    <w:rsid w:val="00B57E07"/>
    <w:rsid w:val="00B60971"/>
    <w:rsid w:val="00B60DDA"/>
    <w:rsid w:val="00B63DE9"/>
    <w:rsid w:val="00B63E11"/>
    <w:rsid w:val="00B63F87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4F60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1FD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D2F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A9E"/>
    <w:rsid w:val="00C8471A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3A1C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06136"/>
    <w:rsid w:val="00D077D4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45E4D"/>
    <w:rsid w:val="00D5196F"/>
    <w:rsid w:val="00D5230D"/>
    <w:rsid w:val="00D55559"/>
    <w:rsid w:val="00D55D0C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DF7C77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1780"/>
    <w:rsid w:val="00E32510"/>
    <w:rsid w:val="00E33BD4"/>
    <w:rsid w:val="00E33CA8"/>
    <w:rsid w:val="00E36C3D"/>
    <w:rsid w:val="00E37764"/>
    <w:rsid w:val="00E41E1C"/>
    <w:rsid w:val="00E431FB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D50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669"/>
    <w:rsid w:val="00EB1E04"/>
    <w:rsid w:val="00EB2880"/>
    <w:rsid w:val="00EB2A32"/>
    <w:rsid w:val="00EB3EE8"/>
    <w:rsid w:val="00EB3F32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0780B"/>
    <w:rsid w:val="00F105B7"/>
    <w:rsid w:val="00F10913"/>
    <w:rsid w:val="00F11AF6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8</cp:revision>
  <cp:lastPrinted>2020-01-16T12:33:00Z</cp:lastPrinted>
  <dcterms:created xsi:type="dcterms:W3CDTF">2023-10-11T13:22:00Z</dcterms:created>
  <dcterms:modified xsi:type="dcterms:W3CDTF">2023-10-11T15:36:00Z</dcterms:modified>
</cp:coreProperties>
</file>